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7C0C3C" w:rsidRDefault="00E56451" w:rsidP="0081697F">
      <w:pPr>
        <w:ind w:left="566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7C0C3C">
        <w:t>ПРОЕКТ</w:t>
      </w:r>
      <w:r w:rsidR="005267A5" w:rsidRPr="007C0C3C">
        <w:t xml:space="preserve"> </w:t>
      </w:r>
      <w:r w:rsidR="00754E02">
        <w:t>(по состоянию на 23.01.2020)</w:t>
      </w:r>
      <w:bookmarkStart w:id="0" w:name="_GoBack"/>
      <w:bookmarkEnd w:id="0"/>
    </w:p>
    <w:p w:rsidR="003374B7" w:rsidRPr="007C0C3C" w:rsidRDefault="003374B7" w:rsidP="0081697F">
      <w:pPr>
        <w:ind w:left="4956" w:firstLine="708"/>
      </w:pPr>
    </w:p>
    <w:p w:rsidR="00530735" w:rsidRPr="007C0C3C" w:rsidRDefault="00530735" w:rsidP="0081697F">
      <w:pPr>
        <w:ind w:left="4956" w:firstLine="708"/>
      </w:pPr>
      <w:r w:rsidRPr="007C0C3C">
        <w:t>«Утверждаю»</w:t>
      </w:r>
    </w:p>
    <w:p w:rsidR="00530735" w:rsidRPr="007C0C3C" w:rsidRDefault="00530735" w:rsidP="0081697F">
      <w:pPr>
        <w:ind w:left="5664"/>
      </w:pPr>
      <w:r w:rsidRPr="007C0C3C">
        <w:t xml:space="preserve">Глава муниципального округа </w:t>
      </w:r>
      <w:proofErr w:type="gramStart"/>
      <w:r w:rsidRPr="007C0C3C">
        <w:t>Митино</w:t>
      </w:r>
      <w:proofErr w:type="gramEnd"/>
      <w:r w:rsidRPr="007C0C3C">
        <w:t xml:space="preserve"> _____________________ И.Г.</w:t>
      </w:r>
      <w:r w:rsidR="004B0E44" w:rsidRPr="007C0C3C">
        <w:t xml:space="preserve"> </w:t>
      </w:r>
      <w:r w:rsidRPr="007C0C3C">
        <w:t>Кононов</w:t>
      </w:r>
    </w:p>
    <w:p w:rsidR="00530735" w:rsidRPr="007C0C3C" w:rsidRDefault="007C334D" w:rsidP="0081697F">
      <w:pPr>
        <w:ind w:left="4956" w:firstLine="708"/>
      </w:pPr>
      <w:r w:rsidRPr="007C0C3C">
        <w:t>«___</w:t>
      </w:r>
      <w:r w:rsidR="00530735" w:rsidRPr="007C0C3C">
        <w:t xml:space="preserve">» </w:t>
      </w:r>
      <w:r w:rsidR="00CD7587" w:rsidRPr="007C0C3C">
        <w:t>января 2020</w:t>
      </w:r>
      <w:r w:rsidR="00530735" w:rsidRPr="007C0C3C"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1F6D18" w:rsidRDefault="000E225E" w:rsidP="00A96EAC">
      <w:pPr>
        <w:spacing w:line="240" w:lineRule="atLeast"/>
        <w:jc w:val="center"/>
        <w:rPr>
          <w:b/>
          <w:sz w:val="26"/>
          <w:szCs w:val="26"/>
        </w:rPr>
      </w:pPr>
    </w:p>
    <w:p w:rsidR="00530735" w:rsidRPr="001F6D18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1F6D18">
        <w:rPr>
          <w:b/>
          <w:sz w:val="26"/>
          <w:szCs w:val="26"/>
        </w:rPr>
        <w:t>ПОВЕСТКА</w:t>
      </w:r>
      <w:r w:rsidR="002F01B5" w:rsidRPr="001F6D18">
        <w:rPr>
          <w:b/>
          <w:sz w:val="26"/>
          <w:szCs w:val="26"/>
        </w:rPr>
        <w:t xml:space="preserve"> </w:t>
      </w:r>
      <w:r w:rsidR="005237CF" w:rsidRPr="001F6D18">
        <w:rPr>
          <w:b/>
          <w:sz w:val="26"/>
          <w:szCs w:val="26"/>
        </w:rPr>
        <w:t xml:space="preserve">заседания № </w:t>
      </w:r>
      <w:r w:rsidR="008E62B6" w:rsidRPr="001F6D18">
        <w:rPr>
          <w:b/>
          <w:sz w:val="26"/>
          <w:szCs w:val="26"/>
        </w:rPr>
        <w:t xml:space="preserve">1 </w:t>
      </w:r>
      <w:r w:rsidR="00BA13AA" w:rsidRPr="001F6D18">
        <w:rPr>
          <w:b/>
          <w:sz w:val="26"/>
          <w:szCs w:val="26"/>
        </w:rPr>
        <w:t xml:space="preserve"> </w:t>
      </w:r>
      <w:r w:rsidR="00BE336A" w:rsidRPr="001F6D18">
        <w:rPr>
          <w:b/>
          <w:sz w:val="26"/>
          <w:szCs w:val="26"/>
        </w:rPr>
        <w:t xml:space="preserve"> </w:t>
      </w:r>
      <w:r w:rsidR="003A2016" w:rsidRPr="001F6D18">
        <w:rPr>
          <w:b/>
          <w:sz w:val="26"/>
          <w:szCs w:val="26"/>
        </w:rPr>
        <w:t xml:space="preserve"> </w:t>
      </w:r>
      <w:r w:rsidR="00AF7E4B" w:rsidRPr="001F6D18">
        <w:rPr>
          <w:b/>
          <w:sz w:val="26"/>
          <w:szCs w:val="26"/>
        </w:rPr>
        <w:t xml:space="preserve"> </w:t>
      </w:r>
      <w:r w:rsidR="002D0298" w:rsidRPr="001F6D18">
        <w:rPr>
          <w:b/>
          <w:sz w:val="26"/>
          <w:szCs w:val="26"/>
        </w:rPr>
        <w:t xml:space="preserve"> </w:t>
      </w:r>
      <w:r w:rsidR="00CE1C7C" w:rsidRPr="001F6D18">
        <w:rPr>
          <w:b/>
          <w:sz w:val="26"/>
          <w:szCs w:val="26"/>
        </w:rPr>
        <w:t xml:space="preserve"> </w:t>
      </w:r>
      <w:r w:rsidR="00530735" w:rsidRPr="001F6D18">
        <w:rPr>
          <w:b/>
          <w:sz w:val="26"/>
          <w:szCs w:val="26"/>
        </w:rPr>
        <w:t xml:space="preserve">       </w:t>
      </w:r>
    </w:p>
    <w:p w:rsidR="00530735" w:rsidRPr="001F6D18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1F6D18">
        <w:rPr>
          <w:b/>
          <w:sz w:val="26"/>
          <w:szCs w:val="26"/>
        </w:rPr>
        <w:t>Совета депутатов муниципального округа</w:t>
      </w:r>
      <w:r w:rsidR="000E225E" w:rsidRPr="001F6D18">
        <w:rPr>
          <w:b/>
          <w:sz w:val="26"/>
          <w:szCs w:val="26"/>
        </w:rPr>
        <w:t xml:space="preserve"> </w:t>
      </w:r>
      <w:r w:rsidR="002F5E27" w:rsidRPr="001F6D18">
        <w:rPr>
          <w:b/>
          <w:sz w:val="26"/>
          <w:szCs w:val="26"/>
        </w:rPr>
        <w:t xml:space="preserve"> </w:t>
      </w:r>
      <w:proofErr w:type="gramStart"/>
      <w:r w:rsidRPr="001F6D18">
        <w:rPr>
          <w:b/>
          <w:sz w:val="26"/>
          <w:szCs w:val="26"/>
        </w:rPr>
        <w:t>Митино</w:t>
      </w:r>
      <w:proofErr w:type="gramEnd"/>
      <w:r w:rsidRPr="001F6D18">
        <w:rPr>
          <w:b/>
          <w:sz w:val="26"/>
          <w:szCs w:val="26"/>
        </w:rPr>
        <w:t xml:space="preserve"> </w:t>
      </w:r>
    </w:p>
    <w:p w:rsidR="00D2482A" w:rsidRPr="001F6D18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6"/>
          <w:szCs w:val="26"/>
          <w:lang w:eastAsia="en-US"/>
        </w:rPr>
      </w:pPr>
      <w:r w:rsidRPr="001F6D18">
        <w:rPr>
          <w:b/>
          <w:sz w:val="26"/>
          <w:szCs w:val="26"/>
        </w:rPr>
        <w:t xml:space="preserve">от </w:t>
      </w:r>
      <w:r w:rsidR="00BE336A" w:rsidRPr="001F6D18">
        <w:rPr>
          <w:b/>
          <w:sz w:val="26"/>
          <w:szCs w:val="26"/>
        </w:rPr>
        <w:t>2</w:t>
      </w:r>
      <w:r w:rsidR="008E62B6" w:rsidRPr="001F6D18">
        <w:rPr>
          <w:b/>
          <w:sz w:val="26"/>
          <w:szCs w:val="26"/>
        </w:rPr>
        <w:t>8 января 2020</w:t>
      </w:r>
      <w:r w:rsidR="00DC46FE" w:rsidRPr="001F6D18">
        <w:rPr>
          <w:b/>
          <w:sz w:val="26"/>
          <w:szCs w:val="26"/>
        </w:rPr>
        <w:t xml:space="preserve"> </w:t>
      </w:r>
      <w:r w:rsidR="00530735" w:rsidRPr="001F6D18">
        <w:rPr>
          <w:b/>
          <w:sz w:val="26"/>
          <w:szCs w:val="26"/>
        </w:rPr>
        <w:t>года</w:t>
      </w:r>
      <w:r w:rsidR="00956734" w:rsidRPr="001F6D18">
        <w:rPr>
          <w:b/>
          <w:sz w:val="26"/>
          <w:szCs w:val="26"/>
        </w:rPr>
        <w:t xml:space="preserve"> </w:t>
      </w:r>
    </w:p>
    <w:p w:rsidR="00C33CB2" w:rsidRPr="001F6D18" w:rsidRDefault="00CD3808" w:rsidP="00C33CB2">
      <w:pPr>
        <w:spacing w:line="240" w:lineRule="atLeast"/>
        <w:jc w:val="both"/>
        <w:rPr>
          <w:color w:val="211D1E"/>
          <w:sz w:val="26"/>
          <w:szCs w:val="26"/>
        </w:rPr>
      </w:pPr>
      <w:r w:rsidRPr="001F6D18">
        <w:rPr>
          <w:sz w:val="26"/>
          <w:szCs w:val="26"/>
        </w:rPr>
        <w:tab/>
      </w:r>
      <w:r w:rsidR="00CC43A9" w:rsidRPr="001F6D18">
        <w:rPr>
          <w:sz w:val="26"/>
          <w:szCs w:val="26"/>
          <w:lang w:eastAsia="en-US"/>
        </w:rPr>
        <w:t xml:space="preserve"> </w:t>
      </w:r>
      <w:r w:rsidR="00632C21" w:rsidRPr="001F6D18">
        <w:rPr>
          <w:color w:val="211D1E"/>
          <w:sz w:val="26"/>
          <w:szCs w:val="26"/>
        </w:rPr>
        <w:tab/>
      </w:r>
      <w:r w:rsidR="00B363A4" w:rsidRPr="001F6D18">
        <w:rPr>
          <w:color w:val="211D1E"/>
          <w:sz w:val="26"/>
          <w:szCs w:val="26"/>
        </w:rPr>
        <w:t xml:space="preserve"> </w:t>
      </w:r>
    </w:p>
    <w:p w:rsidR="004F3705" w:rsidRPr="006432CF" w:rsidRDefault="004F3705" w:rsidP="00EA14D7">
      <w:pPr>
        <w:jc w:val="both"/>
        <w:rPr>
          <w:color w:val="211D1E"/>
          <w:sz w:val="26"/>
          <w:szCs w:val="26"/>
        </w:rPr>
      </w:pPr>
    </w:p>
    <w:p w:rsidR="00EA14D7" w:rsidRPr="006432CF" w:rsidRDefault="004F3705" w:rsidP="00052217">
      <w:pPr>
        <w:ind w:firstLine="708"/>
        <w:jc w:val="both"/>
        <w:rPr>
          <w:sz w:val="26"/>
          <w:szCs w:val="26"/>
        </w:rPr>
      </w:pPr>
      <w:r w:rsidRPr="006432CF">
        <w:rPr>
          <w:sz w:val="26"/>
          <w:szCs w:val="26"/>
        </w:rPr>
        <w:t xml:space="preserve">- </w:t>
      </w:r>
      <w:r w:rsidR="00EA14D7" w:rsidRPr="006432CF">
        <w:rPr>
          <w:sz w:val="26"/>
          <w:szCs w:val="26"/>
        </w:rPr>
        <w:t>О работе Отдела МВД России по району Митино города Москвы в 2019 году и задачах на 2020 год</w:t>
      </w:r>
      <w:r w:rsidRPr="006432CF">
        <w:rPr>
          <w:sz w:val="26"/>
          <w:szCs w:val="26"/>
        </w:rPr>
        <w:t>.</w:t>
      </w:r>
    </w:p>
    <w:p w:rsidR="004F3705" w:rsidRPr="006432CF" w:rsidRDefault="00EA14D7" w:rsidP="00052217">
      <w:pPr>
        <w:jc w:val="both"/>
        <w:rPr>
          <w:sz w:val="26"/>
          <w:szCs w:val="26"/>
        </w:rPr>
      </w:pPr>
      <w:r w:rsidRPr="006432CF">
        <w:rPr>
          <w:sz w:val="26"/>
          <w:szCs w:val="26"/>
          <w:lang w:eastAsia="en-US"/>
        </w:rPr>
        <w:t xml:space="preserve">Докладчик: </w:t>
      </w:r>
      <w:r w:rsidR="004F3705" w:rsidRPr="006432CF">
        <w:rPr>
          <w:sz w:val="26"/>
          <w:szCs w:val="26"/>
        </w:rPr>
        <w:t>Гусев Сергей Сергеевич – начальник Отдела МВД России по району Митино города Москвы.</w:t>
      </w:r>
    </w:p>
    <w:p w:rsidR="004F3705" w:rsidRPr="006432CF" w:rsidRDefault="004F3705" w:rsidP="00052217">
      <w:pPr>
        <w:jc w:val="both"/>
        <w:rPr>
          <w:sz w:val="26"/>
          <w:szCs w:val="26"/>
        </w:rPr>
      </w:pPr>
    </w:p>
    <w:p w:rsidR="00282EDE" w:rsidRPr="006432CF" w:rsidRDefault="004F3705" w:rsidP="00052217">
      <w:pPr>
        <w:ind w:firstLine="708"/>
        <w:jc w:val="both"/>
        <w:rPr>
          <w:sz w:val="26"/>
          <w:szCs w:val="26"/>
        </w:rPr>
      </w:pPr>
      <w:r w:rsidRPr="006432CF">
        <w:rPr>
          <w:sz w:val="26"/>
          <w:szCs w:val="26"/>
        </w:rPr>
        <w:t xml:space="preserve">- </w:t>
      </w:r>
      <w:r w:rsidR="00282EDE" w:rsidRPr="006432CF">
        <w:rPr>
          <w:sz w:val="26"/>
          <w:szCs w:val="26"/>
        </w:rPr>
        <w:t>О работе территориального центра социального обслуживания населения, обслуживающего население муниципального округа Митино, в 2019 году.</w:t>
      </w:r>
    </w:p>
    <w:p w:rsidR="00494488" w:rsidRPr="006432CF" w:rsidRDefault="00282EDE" w:rsidP="00052217">
      <w:pPr>
        <w:jc w:val="both"/>
        <w:rPr>
          <w:sz w:val="26"/>
          <w:szCs w:val="26"/>
        </w:rPr>
      </w:pPr>
      <w:r w:rsidRPr="006432CF">
        <w:rPr>
          <w:sz w:val="26"/>
          <w:szCs w:val="26"/>
        </w:rPr>
        <w:t xml:space="preserve">Докладчик: </w:t>
      </w:r>
      <w:proofErr w:type="spellStart"/>
      <w:r w:rsidR="00494488" w:rsidRPr="006432CF">
        <w:rPr>
          <w:sz w:val="26"/>
          <w:szCs w:val="26"/>
        </w:rPr>
        <w:t>Нигматулин</w:t>
      </w:r>
      <w:proofErr w:type="spellEnd"/>
      <w:r w:rsidR="00494488" w:rsidRPr="006432CF">
        <w:rPr>
          <w:sz w:val="26"/>
          <w:szCs w:val="26"/>
        </w:rPr>
        <w:t xml:space="preserve"> Василь </w:t>
      </w:r>
      <w:proofErr w:type="spellStart"/>
      <w:r w:rsidR="00494488" w:rsidRPr="006432CF">
        <w:rPr>
          <w:sz w:val="26"/>
          <w:szCs w:val="26"/>
        </w:rPr>
        <w:t>Зинурович</w:t>
      </w:r>
      <w:proofErr w:type="spellEnd"/>
      <w:r w:rsidR="00494488" w:rsidRPr="006432CF">
        <w:rPr>
          <w:sz w:val="26"/>
          <w:szCs w:val="26"/>
        </w:rPr>
        <w:t xml:space="preserve"> – директор ГБУ города Москвы ТЦСО «Щукино». </w:t>
      </w:r>
    </w:p>
    <w:p w:rsidR="005B0A49" w:rsidRPr="006432CF" w:rsidRDefault="005B0A49" w:rsidP="00052217">
      <w:pPr>
        <w:jc w:val="both"/>
        <w:rPr>
          <w:sz w:val="26"/>
          <w:szCs w:val="26"/>
        </w:rPr>
      </w:pPr>
    </w:p>
    <w:p w:rsidR="005B0A49" w:rsidRPr="006432CF" w:rsidRDefault="005B0A49" w:rsidP="005B0A49">
      <w:pPr>
        <w:ind w:firstLine="708"/>
        <w:jc w:val="both"/>
        <w:rPr>
          <w:sz w:val="26"/>
          <w:szCs w:val="26"/>
        </w:rPr>
      </w:pPr>
      <w:r w:rsidRPr="006432CF">
        <w:rPr>
          <w:sz w:val="26"/>
          <w:szCs w:val="26"/>
        </w:rPr>
        <w:t xml:space="preserve">- О </w:t>
      </w:r>
      <w:proofErr w:type="gramStart"/>
      <w:r w:rsidRPr="006432CF">
        <w:rPr>
          <w:sz w:val="26"/>
          <w:szCs w:val="26"/>
        </w:rPr>
        <w:t>согласовании</w:t>
      </w:r>
      <w:proofErr w:type="gramEnd"/>
      <w:r w:rsidRPr="006432CF">
        <w:rPr>
          <w:sz w:val="26"/>
          <w:szCs w:val="26"/>
        </w:rPr>
        <w:t xml:space="preserve"> / об отказе в согласовании установки ограждающих устройств на придомовой территории многоквартирного  дома по адресу: улица Дубравная, д.36.      </w:t>
      </w:r>
    </w:p>
    <w:p w:rsidR="00481009" w:rsidRPr="006432CF" w:rsidRDefault="00481009" w:rsidP="00481009">
      <w:pPr>
        <w:jc w:val="both"/>
        <w:rPr>
          <w:sz w:val="26"/>
          <w:szCs w:val="26"/>
        </w:rPr>
      </w:pPr>
      <w:r w:rsidRPr="006432CF">
        <w:rPr>
          <w:sz w:val="26"/>
          <w:szCs w:val="26"/>
        </w:rPr>
        <w:t xml:space="preserve">Докладчик: </w:t>
      </w:r>
      <w:proofErr w:type="spellStart"/>
      <w:r w:rsidRPr="006432CF">
        <w:rPr>
          <w:sz w:val="26"/>
          <w:szCs w:val="26"/>
        </w:rPr>
        <w:t>Живилин</w:t>
      </w:r>
      <w:proofErr w:type="spellEnd"/>
      <w:r w:rsidRPr="006432CF">
        <w:rPr>
          <w:sz w:val="26"/>
          <w:szCs w:val="26"/>
        </w:rPr>
        <w:t xml:space="preserve"> Вячеслав Владимирович - председатель Комиссии по развитию муниципального округа </w:t>
      </w:r>
      <w:proofErr w:type="gramStart"/>
      <w:r w:rsidRPr="006432CF">
        <w:rPr>
          <w:sz w:val="26"/>
          <w:szCs w:val="26"/>
        </w:rPr>
        <w:t>Митино</w:t>
      </w:r>
      <w:proofErr w:type="gramEnd"/>
      <w:r w:rsidRPr="006432CF">
        <w:rPr>
          <w:sz w:val="26"/>
          <w:szCs w:val="26"/>
        </w:rPr>
        <w:t>.</w:t>
      </w:r>
    </w:p>
    <w:p w:rsidR="006E4834" w:rsidRPr="006432CF" w:rsidRDefault="006E4834" w:rsidP="00481009">
      <w:pPr>
        <w:jc w:val="both"/>
        <w:rPr>
          <w:sz w:val="26"/>
          <w:szCs w:val="26"/>
        </w:rPr>
      </w:pPr>
    </w:p>
    <w:p w:rsidR="006E4834" w:rsidRPr="006432CF" w:rsidRDefault="006E4834" w:rsidP="006E4834">
      <w:pPr>
        <w:ind w:right="34" w:firstLine="708"/>
        <w:jc w:val="both"/>
        <w:rPr>
          <w:bCs/>
          <w:sz w:val="26"/>
          <w:szCs w:val="26"/>
        </w:rPr>
      </w:pPr>
      <w:r w:rsidRPr="006432CF">
        <w:rPr>
          <w:bCs/>
          <w:sz w:val="26"/>
          <w:szCs w:val="26"/>
        </w:rPr>
        <w:t xml:space="preserve">- Об окладах месячного денежного содержания муниципальных служащих муниципального округа </w:t>
      </w:r>
      <w:proofErr w:type="gramStart"/>
      <w:r w:rsidRPr="006432CF">
        <w:rPr>
          <w:bCs/>
          <w:sz w:val="26"/>
          <w:szCs w:val="26"/>
        </w:rPr>
        <w:t>Митино</w:t>
      </w:r>
      <w:proofErr w:type="gramEnd"/>
      <w:r w:rsidRPr="006432CF">
        <w:rPr>
          <w:bCs/>
          <w:sz w:val="26"/>
          <w:szCs w:val="26"/>
        </w:rPr>
        <w:t>.</w:t>
      </w:r>
    </w:p>
    <w:p w:rsidR="006432CF" w:rsidRPr="006432CF" w:rsidRDefault="006432CF" w:rsidP="006432CF">
      <w:pPr>
        <w:jc w:val="both"/>
        <w:rPr>
          <w:bCs/>
          <w:sz w:val="26"/>
          <w:szCs w:val="26"/>
        </w:rPr>
      </w:pPr>
      <w:r w:rsidRPr="006432CF">
        <w:rPr>
          <w:bCs/>
          <w:sz w:val="26"/>
          <w:szCs w:val="26"/>
        </w:rPr>
        <w:t xml:space="preserve">Докладчик: Чистякова Наталья Михайловна - председатель бюджетно-финансовой Комиссии Совета депутатов муниципального округа </w:t>
      </w:r>
      <w:proofErr w:type="gramStart"/>
      <w:r w:rsidRPr="006432CF">
        <w:rPr>
          <w:bCs/>
          <w:sz w:val="26"/>
          <w:szCs w:val="26"/>
        </w:rPr>
        <w:t>Митино</w:t>
      </w:r>
      <w:proofErr w:type="gramEnd"/>
      <w:r w:rsidRPr="006432CF">
        <w:rPr>
          <w:bCs/>
          <w:sz w:val="26"/>
          <w:szCs w:val="26"/>
        </w:rPr>
        <w:t xml:space="preserve">. </w:t>
      </w:r>
    </w:p>
    <w:p w:rsidR="004F3705" w:rsidRPr="006432CF" w:rsidRDefault="004F3705" w:rsidP="004F3705">
      <w:pPr>
        <w:rPr>
          <w:sz w:val="26"/>
          <w:szCs w:val="26"/>
        </w:rPr>
      </w:pPr>
    </w:p>
    <w:p w:rsidR="00F206EF" w:rsidRPr="006432CF" w:rsidRDefault="004544B8" w:rsidP="00F206EF">
      <w:pPr>
        <w:ind w:firstLine="708"/>
        <w:jc w:val="both"/>
        <w:rPr>
          <w:sz w:val="26"/>
          <w:szCs w:val="26"/>
          <w:lang w:eastAsia="en-US"/>
        </w:rPr>
      </w:pPr>
      <w:r w:rsidRPr="006432CF">
        <w:rPr>
          <w:sz w:val="26"/>
          <w:szCs w:val="26"/>
          <w:lang w:eastAsia="en-US"/>
        </w:rPr>
        <w:t>Разное.</w:t>
      </w:r>
    </w:p>
    <w:p w:rsidR="004544B8" w:rsidRPr="006432CF" w:rsidRDefault="004544B8" w:rsidP="00F206EF">
      <w:pPr>
        <w:ind w:firstLine="708"/>
        <w:jc w:val="both"/>
        <w:rPr>
          <w:sz w:val="26"/>
          <w:szCs w:val="26"/>
          <w:lang w:eastAsia="en-US"/>
        </w:rPr>
      </w:pPr>
      <w:r w:rsidRPr="006432CF">
        <w:rPr>
          <w:sz w:val="26"/>
          <w:szCs w:val="26"/>
          <w:lang w:eastAsia="en-US"/>
        </w:rPr>
        <w:t xml:space="preserve">- о согласовании мест установки флагштоков на территории района </w:t>
      </w:r>
      <w:proofErr w:type="gramStart"/>
      <w:r w:rsidRPr="006432CF">
        <w:rPr>
          <w:sz w:val="26"/>
          <w:szCs w:val="26"/>
          <w:lang w:eastAsia="en-US"/>
        </w:rPr>
        <w:t>Митино</w:t>
      </w:r>
      <w:proofErr w:type="gramEnd"/>
      <w:r w:rsidRPr="006432CF">
        <w:rPr>
          <w:sz w:val="26"/>
          <w:szCs w:val="26"/>
          <w:lang w:eastAsia="en-US"/>
        </w:rPr>
        <w:t xml:space="preserve"> (Кононов И.Г.). </w:t>
      </w:r>
    </w:p>
    <w:p w:rsidR="00307926" w:rsidRPr="006432CF" w:rsidRDefault="004101B3" w:rsidP="00362391">
      <w:pPr>
        <w:ind w:firstLine="708"/>
        <w:jc w:val="both"/>
        <w:rPr>
          <w:sz w:val="26"/>
          <w:szCs w:val="26"/>
          <w:lang w:eastAsia="en-US"/>
        </w:rPr>
      </w:pPr>
      <w:r w:rsidRPr="006432CF">
        <w:rPr>
          <w:sz w:val="26"/>
          <w:szCs w:val="26"/>
          <w:lang w:eastAsia="en-US"/>
        </w:rPr>
        <w:t xml:space="preserve"> </w:t>
      </w:r>
    </w:p>
    <w:p w:rsidR="00347F5D" w:rsidRPr="006432CF" w:rsidRDefault="00347F5D" w:rsidP="00362391">
      <w:pPr>
        <w:ind w:firstLine="708"/>
        <w:jc w:val="both"/>
        <w:rPr>
          <w:sz w:val="26"/>
          <w:szCs w:val="26"/>
          <w:lang w:eastAsia="en-US"/>
        </w:rPr>
      </w:pPr>
    </w:p>
    <w:p w:rsidR="00347F5D" w:rsidRPr="00CB6FC1" w:rsidRDefault="00347F5D" w:rsidP="00362391">
      <w:pPr>
        <w:ind w:firstLine="708"/>
        <w:jc w:val="both"/>
      </w:pPr>
    </w:p>
    <w:sectPr w:rsidR="00347F5D" w:rsidRPr="00CB6FC1" w:rsidSect="00362391">
      <w:headerReference w:type="default" r:id="rId9"/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D4" w:rsidRDefault="00550ED4" w:rsidP="002730E8">
      <w:r>
        <w:separator/>
      </w:r>
    </w:p>
  </w:endnote>
  <w:endnote w:type="continuationSeparator" w:id="0">
    <w:p w:rsidR="00550ED4" w:rsidRDefault="00550ED4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D4" w:rsidRDefault="00550ED4" w:rsidP="002730E8">
      <w:r>
        <w:separator/>
      </w:r>
    </w:p>
  </w:footnote>
  <w:footnote w:type="continuationSeparator" w:id="0">
    <w:p w:rsidR="00550ED4" w:rsidRDefault="00550ED4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AB1263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17"/>
    <w:rsid w:val="000522BA"/>
    <w:rsid w:val="000523F4"/>
    <w:rsid w:val="00053B05"/>
    <w:rsid w:val="00056B36"/>
    <w:rsid w:val="00061017"/>
    <w:rsid w:val="00065A76"/>
    <w:rsid w:val="00066485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512A"/>
    <w:rsid w:val="000E5C3D"/>
    <w:rsid w:val="000F0BE8"/>
    <w:rsid w:val="000F218E"/>
    <w:rsid w:val="000F3EA2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794"/>
    <w:rsid w:val="00151DCE"/>
    <w:rsid w:val="00152256"/>
    <w:rsid w:val="001531B5"/>
    <w:rsid w:val="0015353C"/>
    <w:rsid w:val="00153852"/>
    <w:rsid w:val="00154861"/>
    <w:rsid w:val="00154D56"/>
    <w:rsid w:val="001554E5"/>
    <w:rsid w:val="001566A1"/>
    <w:rsid w:val="00157969"/>
    <w:rsid w:val="00160627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6774"/>
    <w:rsid w:val="00176A5A"/>
    <w:rsid w:val="00177385"/>
    <w:rsid w:val="00181480"/>
    <w:rsid w:val="001825E5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72CD"/>
    <w:rsid w:val="001A7E58"/>
    <w:rsid w:val="001B00F2"/>
    <w:rsid w:val="001B0DC7"/>
    <w:rsid w:val="001B1602"/>
    <w:rsid w:val="001B16D3"/>
    <w:rsid w:val="001B16EE"/>
    <w:rsid w:val="001B1C1E"/>
    <w:rsid w:val="001B53FF"/>
    <w:rsid w:val="001B6B3F"/>
    <w:rsid w:val="001C061E"/>
    <w:rsid w:val="001C18F4"/>
    <w:rsid w:val="001C25B4"/>
    <w:rsid w:val="001C5492"/>
    <w:rsid w:val="001C6AF2"/>
    <w:rsid w:val="001C734E"/>
    <w:rsid w:val="001D0427"/>
    <w:rsid w:val="001D799B"/>
    <w:rsid w:val="001E50F7"/>
    <w:rsid w:val="001E51A7"/>
    <w:rsid w:val="001F1898"/>
    <w:rsid w:val="001F1F54"/>
    <w:rsid w:val="001F5E33"/>
    <w:rsid w:val="001F6D18"/>
    <w:rsid w:val="001F7F6D"/>
    <w:rsid w:val="00202C75"/>
    <w:rsid w:val="00203A08"/>
    <w:rsid w:val="00204043"/>
    <w:rsid w:val="0020418F"/>
    <w:rsid w:val="00207059"/>
    <w:rsid w:val="00210607"/>
    <w:rsid w:val="002108B2"/>
    <w:rsid w:val="002129D4"/>
    <w:rsid w:val="00212D93"/>
    <w:rsid w:val="00212EDE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7175"/>
    <w:rsid w:val="00257949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4D1A"/>
    <w:rsid w:val="00275971"/>
    <w:rsid w:val="00276CC4"/>
    <w:rsid w:val="00280068"/>
    <w:rsid w:val="00281858"/>
    <w:rsid w:val="00282051"/>
    <w:rsid w:val="002820B0"/>
    <w:rsid w:val="00282EDE"/>
    <w:rsid w:val="0028323B"/>
    <w:rsid w:val="0028345A"/>
    <w:rsid w:val="002867B2"/>
    <w:rsid w:val="00286FC9"/>
    <w:rsid w:val="00287717"/>
    <w:rsid w:val="0029028F"/>
    <w:rsid w:val="0029216D"/>
    <w:rsid w:val="00295EA5"/>
    <w:rsid w:val="002A0956"/>
    <w:rsid w:val="002A1D8B"/>
    <w:rsid w:val="002A1F1D"/>
    <w:rsid w:val="002A2AC6"/>
    <w:rsid w:val="002A3B48"/>
    <w:rsid w:val="002A5A2B"/>
    <w:rsid w:val="002A7438"/>
    <w:rsid w:val="002A7C40"/>
    <w:rsid w:val="002B0363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7BAD"/>
    <w:rsid w:val="002D0298"/>
    <w:rsid w:val="002D0DB8"/>
    <w:rsid w:val="002D216D"/>
    <w:rsid w:val="002D22BC"/>
    <w:rsid w:val="002D2C4D"/>
    <w:rsid w:val="002D37EE"/>
    <w:rsid w:val="002D3C8E"/>
    <w:rsid w:val="002D4296"/>
    <w:rsid w:val="002E156C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1049E"/>
    <w:rsid w:val="0031123C"/>
    <w:rsid w:val="00312414"/>
    <w:rsid w:val="00312D22"/>
    <w:rsid w:val="00313CFB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F3F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F5D"/>
    <w:rsid w:val="00352E0B"/>
    <w:rsid w:val="00353C8E"/>
    <w:rsid w:val="00354130"/>
    <w:rsid w:val="003543F0"/>
    <w:rsid w:val="00356408"/>
    <w:rsid w:val="00356468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C34"/>
    <w:rsid w:val="00375738"/>
    <w:rsid w:val="0038269C"/>
    <w:rsid w:val="00387927"/>
    <w:rsid w:val="0039021E"/>
    <w:rsid w:val="00390A5B"/>
    <w:rsid w:val="00393AF2"/>
    <w:rsid w:val="003944DF"/>
    <w:rsid w:val="003954E2"/>
    <w:rsid w:val="00396550"/>
    <w:rsid w:val="003A08C1"/>
    <w:rsid w:val="003A0BFF"/>
    <w:rsid w:val="003A1B7C"/>
    <w:rsid w:val="003A2016"/>
    <w:rsid w:val="003A2DB2"/>
    <w:rsid w:val="003A370B"/>
    <w:rsid w:val="003A3866"/>
    <w:rsid w:val="003A4B8A"/>
    <w:rsid w:val="003A5131"/>
    <w:rsid w:val="003A7C71"/>
    <w:rsid w:val="003B1558"/>
    <w:rsid w:val="003B20E6"/>
    <w:rsid w:val="003B3244"/>
    <w:rsid w:val="003B32DB"/>
    <w:rsid w:val="003B59BF"/>
    <w:rsid w:val="003C0B96"/>
    <w:rsid w:val="003C26BD"/>
    <w:rsid w:val="003C77C9"/>
    <w:rsid w:val="003D0C61"/>
    <w:rsid w:val="003D0DDA"/>
    <w:rsid w:val="003D16B9"/>
    <w:rsid w:val="003D3BA7"/>
    <w:rsid w:val="003D4637"/>
    <w:rsid w:val="003D5859"/>
    <w:rsid w:val="003D603C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DA"/>
    <w:rsid w:val="00411B85"/>
    <w:rsid w:val="00411FE8"/>
    <w:rsid w:val="0041355D"/>
    <w:rsid w:val="0041751B"/>
    <w:rsid w:val="00417A87"/>
    <w:rsid w:val="0042009F"/>
    <w:rsid w:val="00420BAD"/>
    <w:rsid w:val="00425C1E"/>
    <w:rsid w:val="004301A0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1B30"/>
    <w:rsid w:val="004747F4"/>
    <w:rsid w:val="00475EB5"/>
    <w:rsid w:val="00476750"/>
    <w:rsid w:val="00481009"/>
    <w:rsid w:val="00481752"/>
    <w:rsid w:val="00481ABC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191"/>
    <w:rsid w:val="004F76EE"/>
    <w:rsid w:val="0050060F"/>
    <w:rsid w:val="00501C36"/>
    <w:rsid w:val="00501C4D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C02"/>
    <w:rsid w:val="00530591"/>
    <w:rsid w:val="00530735"/>
    <w:rsid w:val="00530E40"/>
    <w:rsid w:val="005315D4"/>
    <w:rsid w:val="0053244F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E50"/>
    <w:rsid w:val="00575272"/>
    <w:rsid w:val="00575482"/>
    <w:rsid w:val="00575DC9"/>
    <w:rsid w:val="005779AB"/>
    <w:rsid w:val="00580342"/>
    <w:rsid w:val="00583066"/>
    <w:rsid w:val="00583B7D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C0B66"/>
    <w:rsid w:val="005C0BC6"/>
    <w:rsid w:val="005C181A"/>
    <w:rsid w:val="005C190C"/>
    <w:rsid w:val="005C21B8"/>
    <w:rsid w:val="005C40FE"/>
    <w:rsid w:val="005C6148"/>
    <w:rsid w:val="005C7475"/>
    <w:rsid w:val="005D0AF7"/>
    <w:rsid w:val="005D4115"/>
    <w:rsid w:val="005D4A34"/>
    <w:rsid w:val="005D4A9D"/>
    <w:rsid w:val="005D5721"/>
    <w:rsid w:val="005D7C72"/>
    <w:rsid w:val="005D7D9B"/>
    <w:rsid w:val="005E09CF"/>
    <w:rsid w:val="005E25DD"/>
    <w:rsid w:val="005E4D8F"/>
    <w:rsid w:val="005E672C"/>
    <w:rsid w:val="005F1F60"/>
    <w:rsid w:val="005F2185"/>
    <w:rsid w:val="005F43C0"/>
    <w:rsid w:val="005F56BF"/>
    <w:rsid w:val="00602D48"/>
    <w:rsid w:val="00603481"/>
    <w:rsid w:val="00603E64"/>
    <w:rsid w:val="00606065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5049"/>
    <w:rsid w:val="0062579C"/>
    <w:rsid w:val="00626060"/>
    <w:rsid w:val="006269F0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61DED"/>
    <w:rsid w:val="00663C50"/>
    <w:rsid w:val="00664CF1"/>
    <w:rsid w:val="0066720F"/>
    <w:rsid w:val="00670F4B"/>
    <w:rsid w:val="00676517"/>
    <w:rsid w:val="00676730"/>
    <w:rsid w:val="006818DF"/>
    <w:rsid w:val="006847CB"/>
    <w:rsid w:val="006850C9"/>
    <w:rsid w:val="00685390"/>
    <w:rsid w:val="00685570"/>
    <w:rsid w:val="006870BE"/>
    <w:rsid w:val="00690980"/>
    <w:rsid w:val="00692CB2"/>
    <w:rsid w:val="00693B37"/>
    <w:rsid w:val="006941D5"/>
    <w:rsid w:val="006947F9"/>
    <w:rsid w:val="00694D9D"/>
    <w:rsid w:val="00694FDF"/>
    <w:rsid w:val="00695242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F1514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696B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3911"/>
    <w:rsid w:val="00754560"/>
    <w:rsid w:val="00754E02"/>
    <w:rsid w:val="0075509F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90027"/>
    <w:rsid w:val="00790B75"/>
    <w:rsid w:val="00794847"/>
    <w:rsid w:val="00795026"/>
    <w:rsid w:val="0079561A"/>
    <w:rsid w:val="0079632A"/>
    <w:rsid w:val="00796952"/>
    <w:rsid w:val="00796C03"/>
    <w:rsid w:val="00796F1B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5739"/>
    <w:rsid w:val="0084637E"/>
    <w:rsid w:val="0084785D"/>
    <w:rsid w:val="00847CA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6D29"/>
    <w:rsid w:val="00867A81"/>
    <w:rsid w:val="008701D7"/>
    <w:rsid w:val="008708BB"/>
    <w:rsid w:val="00871D00"/>
    <w:rsid w:val="008734AA"/>
    <w:rsid w:val="00873840"/>
    <w:rsid w:val="0087606C"/>
    <w:rsid w:val="0087764A"/>
    <w:rsid w:val="0088158A"/>
    <w:rsid w:val="00882375"/>
    <w:rsid w:val="0088263C"/>
    <w:rsid w:val="008843AC"/>
    <w:rsid w:val="00885929"/>
    <w:rsid w:val="008901AC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2F1"/>
    <w:rsid w:val="008E12B4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385C"/>
    <w:rsid w:val="00914C02"/>
    <w:rsid w:val="0091576C"/>
    <w:rsid w:val="00916818"/>
    <w:rsid w:val="009171A9"/>
    <w:rsid w:val="00922607"/>
    <w:rsid w:val="0092515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6562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738D0"/>
    <w:rsid w:val="00975F05"/>
    <w:rsid w:val="0097736D"/>
    <w:rsid w:val="0098004E"/>
    <w:rsid w:val="0098180B"/>
    <w:rsid w:val="00982D0B"/>
    <w:rsid w:val="009845F0"/>
    <w:rsid w:val="0098478F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A00B9"/>
    <w:rsid w:val="009A0395"/>
    <w:rsid w:val="009A1CBF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3F85"/>
    <w:rsid w:val="009C4E42"/>
    <w:rsid w:val="009D38E2"/>
    <w:rsid w:val="009D6578"/>
    <w:rsid w:val="009D6773"/>
    <w:rsid w:val="009D687E"/>
    <w:rsid w:val="009E0150"/>
    <w:rsid w:val="009E16EB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72B1"/>
    <w:rsid w:val="00A27AF2"/>
    <w:rsid w:val="00A3007E"/>
    <w:rsid w:val="00A315CC"/>
    <w:rsid w:val="00A318E2"/>
    <w:rsid w:val="00A33B95"/>
    <w:rsid w:val="00A351EA"/>
    <w:rsid w:val="00A36681"/>
    <w:rsid w:val="00A377E0"/>
    <w:rsid w:val="00A4247D"/>
    <w:rsid w:val="00A43546"/>
    <w:rsid w:val="00A43C6A"/>
    <w:rsid w:val="00A43D57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1F75"/>
    <w:rsid w:val="00AA30A2"/>
    <w:rsid w:val="00AA45DE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E1F85"/>
    <w:rsid w:val="00AE312D"/>
    <w:rsid w:val="00AE3164"/>
    <w:rsid w:val="00AE3941"/>
    <w:rsid w:val="00AE569E"/>
    <w:rsid w:val="00AF0087"/>
    <w:rsid w:val="00AF2841"/>
    <w:rsid w:val="00AF3BDD"/>
    <w:rsid w:val="00AF3CBE"/>
    <w:rsid w:val="00AF753F"/>
    <w:rsid w:val="00AF7555"/>
    <w:rsid w:val="00AF7E4B"/>
    <w:rsid w:val="00B01C85"/>
    <w:rsid w:val="00B12B57"/>
    <w:rsid w:val="00B12C82"/>
    <w:rsid w:val="00B13EAE"/>
    <w:rsid w:val="00B20533"/>
    <w:rsid w:val="00B210B8"/>
    <w:rsid w:val="00B21CCC"/>
    <w:rsid w:val="00B22D3E"/>
    <w:rsid w:val="00B232EA"/>
    <w:rsid w:val="00B23C84"/>
    <w:rsid w:val="00B24137"/>
    <w:rsid w:val="00B24552"/>
    <w:rsid w:val="00B30892"/>
    <w:rsid w:val="00B30C23"/>
    <w:rsid w:val="00B363A4"/>
    <w:rsid w:val="00B374BD"/>
    <w:rsid w:val="00B41538"/>
    <w:rsid w:val="00B41FA0"/>
    <w:rsid w:val="00B4227C"/>
    <w:rsid w:val="00B4287D"/>
    <w:rsid w:val="00B44869"/>
    <w:rsid w:val="00B44E20"/>
    <w:rsid w:val="00B462AB"/>
    <w:rsid w:val="00B46819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ECF"/>
    <w:rsid w:val="00B77212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961"/>
    <w:rsid w:val="00BD0B51"/>
    <w:rsid w:val="00BD1023"/>
    <w:rsid w:val="00BD13CD"/>
    <w:rsid w:val="00BD1F8D"/>
    <w:rsid w:val="00BD34EF"/>
    <w:rsid w:val="00BD4B9A"/>
    <w:rsid w:val="00BD593D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3273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41D8"/>
    <w:rsid w:val="00C14C33"/>
    <w:rsid w:val="00C153AA"/>
    <w:rsid w:val="00C15E76"/>
    <w:rsid w:val="00C20FFE"/>
    <w:rsid w:val="00C22A13"/>
    <w:rsid w:val="00C22F80"/>
    <w:rsid w:val="00C23332"/>
    <w:rsid w:val="00C3349A"/>
    <w:rsid w:val="00C33AB9"/>
    <w:rsid w:val="00C33CB2"/>
    <w:rsid w:val="00C34685"/>
    <w:rsid w:val="00C35184"/>
    <w:rsid w:val="00C36778"/>
    <w:rsid w:val="00C3743A"/>
    <w:rsid w:val="00C401ED"/>
    <w:rsid w:val="00C41B46"/>
    <w:rsid w:val="00C42B7D"/>
    <w:rsid w:val="00C44AD4"/>
    <w:rsid w:val="00C50365"/>
    <w:rsid w:val="00C504EB"/>
    <w:rsid w:val="00C51594"/>
    <w:rsid w:val="00C51F70"/>
    <w:rsid w:val="00C53112"/>
    <w:rsid w:val="00C57485"/>
    <w:rsid w:val="00C57E7D"/>
    <w:rsid w:val="00C60B50"/>
    <w:rsid w:val="00C61F97"/>
    <w:rsid w:val="00C64A47"/>
    <w:rsid w:val="00C64A59"/>
    <w:rsid w:val="00C677D4"/>
    <w:rsid w:val="00C724C0"/>
    <w:rsid w:val="00C727AA"/>
    <w:rsid w:val="00C74171"/>
    <w:rsid w:val="00C76BE1"/>
    <w:rsid w:val="00C77E79"/>
    <w:rsid w:val="00C80927"/>
    <w:rsid w:val="00C85B71"/>
    <w:rsid w:val="00C90FBB"/>
    <w:rsid w:val="00C9123F"/>
    <w:rsid w:val="00C915A5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411"/>
    <w:rsid w:val="00CF21A6"/>
    <w:rsid w:val="00CF3668"/>
    <w:rsid w:val="00CF36EC"/>
    <w:rsid w:val="00CF5034"/>
    <w:rsid w:val="00CF5A07"/>
    <w:rsid w:val="00CF7485"/>
    <w:rsid w:val="00D01338"/>
    <w:rsid w:val="00D02681"/>
    <w:rsid w:val="00D02B40"/>
    <w:rsid w:val="00D04E55"/>
    <w:rsid w:val="00D07732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3CE6"/>
    <w:rsid w:val="00D54310"/>
    <w:rsid w:val="00D54EA8"/>
    <w:rsid w:val="00D5554B"/>
    <w:rsid w:val="00D56F59"/>
    <w:rsid w:val="00D600EC"/>
    <w:rsid w:val="00D61037"/>
    <w:rsid w:val="00D62E11"/>
    <w:rsid w:val="00D663A5"/>
    <w:rsid w:val="00D72816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3D02"/>
    <w:rsid w:val="00D94C87"/>
    <w:rsid w:val="00D961EE"/>
    <w:rsid w:val="00DA11B4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2466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1174"/>
    <w:rsid w:val="00E33928"/>
    <w:rsid w:val="00E34790"/>
    <w:rsid w:val="00E34E63"/>
    <w:rsid w:val="00E412F9"/>
    <w:rsid w:val="00E44317"/>
    <w:rsid w:val="00E470F2"/>
    <w:rsid w:val="00E51CC5"/>
    <w:rsid w:val="00E5287B"/>
    <w:rsid w:val="00E53395"/>
    <w:rsid w:val="00E56451"/>
    <w:rsid w:val="00E56754"/>
    <w:rsid w:val="00E60532"/>
    <w:rsid w:val="00E64906"/>
    <w:rsid w:val="00E66B90"/>
    <w:rsid w:val="00E670A4"/>
    <w:rsid w:val="00E70F6C"/>
    <w:rsid w:val="00E72C9B"/>
    <w:rsid w:val="00E7426C"/>
    <w:rsid w:val="00E76085"/>
    <w:rsid w:val="00E763EE"/>
    <w:rsid w:val="00E81460"/>
    <w:rsid w:val="00E81C89"/>
    <w:rsid w:val="00E86831"/>
    <w:rsid w:val="00E871FC"/>
    <w:rsid w:val="00E873A4"/>
    <w:rsid w:val="00E87845"/>
    <w:rsid w:val="00E915AF"/>
    <w:rsid w:val="00E919D7"/>
    <w:rsid w:val="00E9246E"/>
    <w:rsid w:val="00E9580C"/>
    <w:rsid w:val="00E95BEA"/>
    <w:rsid w:val="00E96428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A16"/>
    <w:rsid w:val="00EB439A"/>
    <w:rsid w:val="00EB4787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59F1"/>
    <w:rsid w:val="00EE011D"/>
    <w:rsid w:val="00EE2A26"/>
    <w:rsid w:val="00EE3305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4464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33A8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FFE6-15B2-45D5-BB5D-F20A5367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587</cp:revision>
  <cp:lastPrinted>2019-12-19T07:02:00Z</cp:lastPrinted>
  <dcterms:created xsi:type="dcterms:W3CDTF">2002-01-01T11:22:00Z</dcterms:created>
  <dcterms:modified xsi:type="dcterms:W3CDTF">2020-01-23T13:03:00Z</dcterms:modified>
</cp:coreProperties>
</file>